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A4" w:rsidRPr="0025308E" w:rsidRDefault="00926694" w:rsidP="00FB6840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Caritas-Gemeinschaftsstiftung</w:t>
      </w:r>
    </w:p>
    <w:p w:rsidR="007436A4" w:rsidRDefault="00926694">
      <w:pPr>
        <w:rPr>
          <w:sz w:val="24"/>
          <w:szCs w:val="24"/>
        </w:rPr>
      </w:pPr>
      <w:r>
        <w:rPr>
          <w:sz w:val="24"/>
          <w:szCs w:val="24"/>
        </w:rPr>
        <w:t>für das Bistum Aachen</w:t>
      </w:r>
    </w:p>
    <w:p w:rsidR="005348E3" w:rsidRPr="0025308E" w:rsidRDefault="005348E3">
      <w:pPr>
        <w:rPr>
          <w:sz w:val="24"/>
          <w:szCs w:val="24"/>
        </w:rPr>
      </w:pPr>
      <w:r>
        <w:rPr>
          <w:sz w:val="24"/>
          <w:szCs w:val="24"/>
        </w:rPr>
        <w:t>Geschäftsstelle</w:t>
      </w:r>
    </w:p>
    <w:p w:rsidR="007436A4" w:rsidRPr="0025308E" w:rsidRDefault="007436A4">
      <w:pPr>
        <w:rPr>
          <w:sz w:val="24"/>
          <w:szCs w:val="24"/>
        </w:rPr>
      </w:pPr>
      <w:r w:rsidRPr="0025308E">
        <w:rPr>
          <w:sz w:val="24"/>
          <w:szCs w:val="24"/>
        </w:rPr>
        <w:t>Kapitelstraße 3</w:t>
      </w:r>
    </w:p>
    <w:p w:rsidR="007436A4" w:rsidRPr="0025308E" w:rsidRDefault="007436A4">
      <w:pPr>
        <w:rPr>
          <w:sz w:val="24"/>
          <w:szCs w:val="24"/>
        </w:rPr>
      </w:pPr>
      <w:r w:rsidRPr="0025308E">
        <w:rPr>
          <w:sz w:val="24"/>
          <w:szCs w:val="24"/>
        </w:rPr>
        <w:t xml:space="preserve">52066 Aachen </w:t>
      </w:r>
    </w:p>
    <w:p w:rsidR="007436A4" w:rsidRPr="0025308E" w:rsidRDefault="007436A4" w:rsidP="00941D2C">
      <w:pPr>
        <w:tabs>
          <w:tab w:val="left" w:pos="6125"/>
        </w:tabs>
        <w:spacing w:before="120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Antrag auf Gewährung eines Zuschusses</w:t>
      </w:r>
    </w:p>
    <w:p w:rsidR="007436A4" w:rsidRDefault="007436A4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 xml:space="preserve">aus Mitteln der </w:t>
      </w:r>
      <w:r w:rsidR="00926694">
        <w:rPr>
          <w:b/>
          <w:sz w:val="24"/>
          <w:szCs w:val="24"/>
        </w:rPr>
        <w:t>Caritas-Gemeinschaftsstiftung für das Bistum Aachen</w:t>
      </w:r>
      <w:r w:rsidRPr="0025308E">
        <w:rPr>
          <w:b/>
          <w:sz w:val="24"/>
          <w:szCs w:val="24"/>
        </w:rPr>
        <w:t xml:space="preserve"> </w:t>
      </w:r>
    </w:p>
    <w:p w:rsidR="00941D2C" w:rsidRDefault="00941D2C" w:rsidP="007436A4">
      <w:pPr>
        <w:tabs>
          <w:tab w:val="left" w:pos="612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941D2C" w:rsidRPr="00BA4B25" w:rsidTr="00BA4B25">
        <w:tc>
          <w:tcPr>
            <w:tcW w:w="2235" w:type="dxa"/>
            <w:shd w:val="clear" w:color="auto" w:fill="auto"/>
          </w:tcPr>
          <w:p w:rsidR="00941D2C" w:rsidRPr="00BA4B25" w:rsidRDefault="00941D2C" w:rsidP="00BA4B25">
            <w:pPr>
              <w:tabs>
                <w:tab w:val="left" w:pos="6125"/>
              </w:tabs>
              <w:spacing w:before="120" w:after="120"/>
              <w:rPr>
                <w:b/>
                <w:sz w:val="24"/>
                <w:szCs w:val="24"/>
              </w:rPr>
            </w:pPr>
            <w:r w:rsidRPr="00BA4B25">
              <w:rPr>
                <w:b/>
                <w:sz w:val="24"/>
                <w:szCs w:val="24"/>
              </w:rPr>
              <w:t>Antragsnummer</w:t>
            </w:r>
          </w:p>
        </w:tc>
        <w:tc>
          <w:tcPr>
            <w:tcW w:w="2126" w:type="dxa"/>
            <w:shd w:val="clear" w:color="auto" w:fill="auto"/>
          </w:tcPr>
          <w:p w:rsidR="00941D2C" w:rsidRPr="00BA4B25" w:rsidRDefault="00941D2C" w:rsidP="00BA4B25">
            <w:pPr>
              <w:tabs>
                <w:tab w:val="left" w:pos="6125"/>
              </w:tabs>
              <w:spacing w:before="120" w:after="120"/>
              <w:rPr>
                <w:b/>
                <w:sz w:val="24"/>
                <w:szCs w:val="24"/>
              </w:rPr>
            </w:pPr>
            <w:r w:rsidRPr="00BA4B25">
              <w:rPr>
                <w:b/>
                <w:sz w:val="24"/>
                <w:szCs w:val="24"/>
              </w:rPr>
              <w:t>*</w:t>
            </w:r>
          </w:p>
        </w:tc>
      </w:tr>
    </w:tbl>
    <w:p w:rsidR="00941D2C" w:rsidRDefault="00941D2C" w:rsidP="00C07F20">
      <w:pPr>
        <w:tabs>
          <w:tab w:val="left" w:pos="6125"/>
        </w:tabs>
        <w:rPr>
          <w:sz w:val="18"/>
          <w:szCs w:val="18"/>
        </w:rPr>
      </w:pPr>
      <w:r w:rsidRPr="00941D2C">
        <w:rPr>
          <w:sz w:val="18"/>
          <w:szCs w:val="18"/>
        </w:rPr>
        <w:t xml:space="preserve">*nicht vom </w:t>
      </w:r>
      <w:r>
        <w:rPr>
          <w:sz w:val="18"/>
          <w:szCs w:val="18"/>
        </w:rPr>
        <w:t>A</w:t>
      </w:r>
      <w:r w:rsidRPr="00941D2C">
        <w:rPr>
          <w:sz w:val="18"/>
          <w:szCs w:val="18"/>
        </w:rPr>
        <w:t>ntragsteller auszufüllen</w:t>
      </w:r>
    </w:p>
    <w:p w:rsidR="00C07F20" w:rsidRDefault="00C07F20" w:rsidP="00C07F20">
      <w:pPr>
        <w:tabs>
          <w:tab w:val="left" w:pos="6125"/>
        </w:tabs>
        <w:rPr>
          <w:sz w:val="18"/>
          <w:szCs w:val="18"/>
        </w:rPr>
      </w:pPr>
    </w:p>
    <w:p w:rsidR="00C07F20" w:rsidRPr="00941D2C" w:rsidRDefault="00C07F20" w:rsidP="00C07F20">
      <w:pPr>
        <w:tabs>
          <w:tab w:val="left" w:pos="6125"/>
        </w:tabs>
        <w:rPr>
          <w:sz w:val="18"/>
          <w:szCs w:val="18"/>
        </w:rPr>
      </w:pPr>
    </w:p>
    <w:p w:rsidR="007436A4" w:rsidRPr="0025308E" w:rsidRDefault="007436A4" w:rsidP="00C07F20">
      <w:pPr>
        <w:tabs>
          <w:tab w:val="left" w:pos="6125"/>
        </w:tabs>
        <w:spacing w:before="120" w:after="12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1. Antrags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2543"/>
              </w:tabs>
              <w:spacing w:before="120" w:after="120"/>
            </w:pPr>
            <w:r w:rsidRPr="007252B7">
              <w:t>Träger / Einrichtung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Name/Bezeichnung/Internet</w:t>
            </w:r>
            <w:r w:rsidR="000E58E6" w:rsidRPr="007252B7">
              <w:rPr>
                <w:sz w:val="18"/>
                <w:szCs w:val="18"/>
              </w:rPr>
              <w:t>adresse</w:t>
            </w:r>
          </w:p>
          <w:p w:rsidR="007436A4" w:rsidRPr="007252B7" w:rsidRDefault="00A22BD4" w:rsidP="00C07F20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B7">
              <w:instrText xml:space="preserve"> FORMTEXT </w:instrText>
            </w:r>
            <w:r w:rsidRPr="007252B7">
              <w:fldChar w:fldCharType="separate"/>
            </w:r>
            <w:bookmarkStart w:id="1" w:name="_GoBack"/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bookmarkEnd w:id="1"/>
            <w:r w:rsidRPr="007252B7">
              <w:fldChar w:fldCharType="end"/>
            </w:r>
            <w:bookmarkEnd w:id="0"/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Anschrift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Straße, PLZ, Ort</w:t>
            </w:r>
          </w:p>
          <w:p w:rsidR="007436A4" w:rsidRPr="007252B7" w:rsidRDefault="00A22BD4" w:rsidP="00C07F20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Pr="007252B7">
              <w:fldChar w:fldCharType="end"/>
            </w:r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Ansprechpartner/-in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Name/Telefon/Fax/</w:t>
            </w:r>
            <w:r w:rsidR="0025308E" w:rsidRPr="007252B7">
              <w:rPr>
                <w:sz w:val="18"/>
                <w:szCs w:val="18"/>
              </w:rPr>
              <w:t>E-Mail</w:t>
            </w:r>
          </w:p>
          <w:p w:rsidR="007436A4" w:rsidRPr="007252B7" w:rsidRDefault="00A22BD4" w:rsidP="00C07F20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Pr="007252B7">
              <w:fldChar w:fldCharType="end"/>
            </w:r>
          </w:p>
        </w:tc>
      </w:tr>
      <w:tr w:rsidR="00270D47" w:rsidRPr="007252B7" w:rsidTr="007252B7">
        <w:trPr>
          <w:trHeight w:val="1757"/>
        </w:trPr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</w:pPr>
            <w:r w:rsidRPr="007252B7">
              <w:t>Bankverbindung</w:t>
            </w:r>
            <w:r w:rsidR="003571CF" w:rsidRPr="007252B7">
              <w:t>:</w:t>
            </w:r>
          </w:p>
        </w:tc>
        <w:tc>
          <w:tcPr>
            <w:tcW w:w="4606" w:type="dxa"/>
            <w:shd w:val="clear" w:color="auto" w:fill="auto"/>
          </w:tcPr>
          <w:p w:rsidR="007436A4" w:rsidRPr="007252B7" w:rsidRDefault="007436A4" w:rsidP="007252B7">
            <w:pPr>
              <w:tabs>
                <w:tab w:val="left" w:pos="612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7252B7">
              <w:rPr>
                <w:rFonts w:cs="Arial"/>
                <w:sz w:val="18"/>
                <w:szCs w:val="18"/>
              </w:rPr>
              <w:t>Bank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/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IBAN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/</w:t>
            </w:r>
            <w:r w:rsidR="00CA111E">
              <w:rPr>
                <w:rFonts w:cs="Arial"/>
                <w:sz w:val="18"/>
                <w:szCs w:val="18"/>
              </w:rPr>
              <w:t xml:space="preserve"> </w:t>
            </w:r>
            <w:r w:rsidRPr="007252B7">
              <w:rPr>
                <w:rFonts w:cs="Arial"/>
                <w:sz w:val="18"/>
                <w:szCs w:val="18"/>
              </w:rPr>
              <w:t>BIC</w:t>
            </w:r>
          </w:p>
          <w:p w:rsidR="007436A4" w:rsidRPr="007252B7" w:rsidRDefault="00A22BD4" w:rsidP="00C07F20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="00C07F20">
              <w:t> </w:t>
            </w:r>
            <w:r w:rsidRPr="007252B7">
              <w:fldChar w:fldCharType="end"/>
            </w:r>
          </w:p>
        </w:tc>
      </w:tr>
    </w:tbl>
    <w:p w:rsidR="007436A4" w:rsidRDefault="007436A4" w:rsidP="007436A4">
      <w:pPr>
        <w:tabs>
          <w:tab w:val="left" w:pos="6125"/>
        </w:tabs>
        <w:rPr>
          <w:b/>
        </w:rPr>
      </w:pPr>
      <w:r>
        <w:rPr>
          <w:b/>
        </w:rPr>
        <w:br w:type="page"/>
      </w:r>
    </w:p>
    <w:p w:rsidR="00751B3B" w:rsidRPr="0025308E" w:rsidRDefault="00751B3B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2. Maßnahme</w:t>
      </w:r>
      <w:r w:rsidR="00A41A16" w:rsidRPr="0025308E">
        <w:rPr>
          <w:b/>
          <w:sz w:val="24"/>
          <w:szCs w:val="24"/>
        </w:rPr>
        <w:t xml:space="preserve"> (vergl. Anlage 1)</w:t>
      </w:r>
    </w:p>
    <w:p w:rsidR="003571CF" w:rsidRDefault="003571CF" w:rsidP="007436A4">
      <w:pPr>
        <w:tabs>
          <w:tab w:val="left" w:pos="612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51B3B" w:rsidRPr="007252B7" w:rsidTr="007252B7">
        <w:trPr>
          <w:trHeight w:val="446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1C232C" w:rsidRPr="007252B7" w:rsidRDefault="00751B3B" w:rsidP="007252B7">
            <w:pPr>
              <w:tabs>
                <w:tab w:val="left" w:pos="6125"/>
              </w:tabs>
              <w:spacing w:before="120" w:after="120"/>
            </w:pPr>
            <w:r w:rsidRPr="007252B7">
              <w:t xml:space="preserve">Begründung der Notwendigkeit und </w:t>
            </w:r>
            <w:r w:rsidR="000E58E6" w:rsidRPr="007252B7">
              <w:t>Kurzbeschreibung</w:t>
            </w:r>
            <w:r w:rsidRPr="007252B7">
              <w:t xml:space="preserve"> der zu fördernden</w:t>
            </w:r>
            <w:r w:rsidR="00A41A16" w:rsidRPr="007252B7">
              <w:t xml:space="preserve"> Maßnahme</w:t>
            </w:r>
          </w:p>
        </w:tc>
      </w:tr>
      <w:tr w:rsidR="00751B3B" w:rsidRPr="007252B7" w:rsidTr="007252B7">
        <w:trPr>
          <w:trHeight w:val="2551"/>
        </w:trPr>
        <w:tc>
          <w:tcPr>
            <w:tcW w:w="9212" w:type="dxa"/>
            <w:gridSpan w:val="2"/>
            <w:shd w:val="clear" w:color="auto" w:fill="auto"/>
          </w:tcPr>
          <w:p w:rsidR="00751B3B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FF2E26" w:rsidRPr="007252B7" w:rsidTr="007252B7">
        <w:trPr>
          <w:trHeight w:val="315"/>
        </w:trPr>
        <w:tc>
          <w:tcPr>
            <w:tcW w:w="4606" w:type="dxa"/>
            <w:tcBorders>
              <w:bottom w:val="nil"/>
            </w:tcBorders>
            <w:shd w:val="clear" w:color="auto" w:fill="auto"/>
            <w:vAlign w:val="center"/>
          </w:tcPr>
          <w:p w:rsidR="00FF2E26" w:rsidRPr="007252B7" w:rsidRDefault="00FF2E26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Geplanter Beginn der Maßnahme (Datum)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  <w:vAlign w:val="center"/>
          </w:tcPr>
          <w:p w:rsidR="00FF2E26" w:rsidRPr="007252B7" w:rsidRDefault="00FF2E26" w:rsidP="007252B7">
            <w:pPr>
              <w:tabs>
                <w:tab w:val="left" w:pos="6125"/>
              </w:tabs>
              <w:spacing w:before="120" w:after="120"/>
              <w:rPr>
                <w:sz w:val="18"/>
                <w:szCs w:val="18"/>
              </w:rPr>
            </w:pPr>
            <w:r w:rsidRPr="007252B7">
              <w:rPr>
                <w:sz w:val="18"/>
                <w:szCs w:val="18"/>
              </w:rPr>
              <w:t>Voraussichtliche Projektdauer (Datum)</w:t>
            </w:r>
          </w:p>
        </w:tc>
      </w:tr>
      <w:tr w:rsidR="00FF2E26" w:rsidRPr="007252B7" w:rsidTr="007252B7">
        <w:trPr>
          <w:trHeight w:val="315"/>
        </w:trPr>
        <w:tc>
          <w:tcPr>
            <w:tcW w:w="4606" w:type="dxa"/>
            <w:tcBorders>
              <w:top w:val="nil"/>
            </w:tcBorders>
            <w:shd w:val="clear" w:color="auto" w:fill="auto"/>
          </w:tcPr>
          <w:p w:rsidR="00FF2E26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4606" w:type="dxa"/>
            <w:tcBorders>
              <w:top w:val="nil"/>
            </w:tcBorders>
            <w:shd w:val="clear" w:color="auto" w:fill="auto"/>
            <w:vAlign w:val="center"/>
          </w:tcPr>
          <w:p w:rsidR="00FF2E26" w:rsidRPr="007252B7" w:rsidRDefault="00A22BD4" w:rsidP="007252B7">
            <w:pPr>
              <w:tabs>
                <w:tab w:val="left" w:pos="6125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571CF" w:rsidRDefault="003571CF" w:rsidP="007436A4">
      <w:pPr>
        <w:tabs>
          <w:tab w:val="left" w:pos="6125"/>
        </w:tabs>
        <w:rPr>
          <w:b/>
          <w:sz w:val="24"/>
          <w:szCs w:val="24"/>
        </w:rPr>
      </w:pPr>
    </w:p>
    <w:p w:rsidR="00A41A16" w:rsidRPr="0025308E" w:rsidRDefault="00A41A16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3. Kostenplan (vergl. Anlage 2)</w:t>
      </w:r>
    </w:p>
    <w:p w:rsidR="00A41A16" w:rsidRDefault="00A41A16" w:rsidP="007436A4">
      <w:pPr>
        <w:tabs>
          <w:tab w:val="left" w:pos="612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172"/>
        <w:gridCol w:w="3434"/>
      </w:tblGrid>
      <w:tr w:rsidR="001C232C" w:rsidRPr="007252B7" w:rsidTr="007252B7">
        <w:trPr>
          <w:trHeight w:val="513"/>
        </w:trPr>
        <w:tc>
          <w:tcPr>
            <w:tcW w:w="4606" w:type="dxa"/>
            <w:tcBorders>
              <w:righ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</w:pPr>
            <w:r w:rsidRPr="007252B7">
              <w:t>Gesamtkosten</w:t>
            </w:r>
          </w:p>
        </w:tc>
        <w:tc>
          <w:tcPr>
            <w:tcW w:w="1172" w:type="dxa"/>
            <w:tcBorders>
              <w:lef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t>EU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C232C" w:rsidRPr="007252B7" w:rsidRDefault="00A22BD4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C232C" w:rsidRPr="007252B7" w:rsidTr="007252B7">
        <w:trPr>
          <w:trHeight w:val="513"/>
        </w:trPr>
        <w:tc>
          <w:tcPr>
            <w:tcW w:w="4606" w:type="dxa"/>
            <w:tcBorders>
              <w:righ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</w:pPr>
            <w:r w:rsidRPr="007252B7">
              <w:t>Höhe des beantragten Zuschusses</w:t>
            </w:r>
          </w:p>
        </w:tc>
        <w:tc>
          <w:tcPr>
            <w:tcW w:w="1172" w:type="dxa"/>
            <w:tcBorders>
              <w:left w:val="nil"/>
            </w:tcBorders>
            <w:shd w:val="clear" w:color="auto" w:fill="auto"/>
            <w:vAlign w:val="center"/>
          </w:tcPr>
          <w:p w:rsidR="001C232C" w:rsidRPr="007252B7" w:rsidRDefault="001C232C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t>EU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1C232C" w:rsidRPr="007252B7" w:rsidRDefault="00A22BD4" w:rsidP="007252B7">
            <w:pPr>
              <w:tabs>
                <w:tab w:val="left" w:pos="6125"/>
              </w:tabs>
              <w:spacing w:before="120" w:after="120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A41A16" w:rsidRDefault="00A41A16" w:rsidP="007436A4">
      <w:pPr>
        <w:tabs>
          <w:tab w:val="left" w:pos="6125"/>
        </w:tabs>
      </w:pPr>
    </w:p>
    <w:p w:rsidR="00A41A16" w:rsidRPr="0025308E" w:rsidRDefault="00A41A16" w:rsidP="007436A4">
      <w:pPr>
        <w:tabs>
          <w:tab w:val="left" w:pos="6125"/>
        </w:tabs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>4. Finanzierungsplan (vergl. Anlage 3)</w:t>
      </w:r>
    </w:p>
    <w:p w:rsidR="00A41A16" w:rsidRDefault="00A41A16" w:rsidP="007436A4">
      <w:pPr>
        <w:tabs>
          <w:tab w:val="left" w:pos="6125"/>
        </w:tabs>
        <w:rPr>
          <w:b/>
        </w:rPr>
      </w:pPr>
    </w:p>
    <w:p w:rsidR="00A41A16" w:rsidRPr="00A41A16" w:rsidRDefault="00A41A16" w:rsidP="007436A4">
      <w:pPr>
        <w:tabs>
          <w:tab w:val="left" w:pos="6125"/>
        </w:tabs>
      </w:pPr>
      <w:r w:rsidRPr="00A41A16">
        <w:t xml:space="preserve">Als Anlagen sind beigefügt: </w:t>
      </w:r>
    </w:p>
    <w:p w:rsidR="00A41A16" w:rsidRPr="00A41A16" w:rsidRDefault="00A41A16" w:rsidP="007436A4">
      <w:pPr>
        <w:tabs>
          <w:tab w:val="left" w:pos="6125"/>
        </w:tabs>
      </w:pP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 xml:space="preserve">detaillierte Maßnahmenbeschreibung </w:t>
      </w: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>detaillierter Kostenplan</w:t>
      </w:r>
    </w:p>
    <w:p w:rsidR="00A41A16" w:rsidRP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 xml:space="preserve">Finanzierungsplan </w:t>
      </w:r>
    </w:p>
    <w:p w:rsidR="00A41A16" w:rsidRDefault="00A41A16" w:rsidP="000715E6">
      <w:pPr>
        <w:pStyle w:val="Listenabsatz"/>
        <w:numPr>
          <w:ilvl w:val="0"/>
          <w:numId w:val="1"/>
        </w:numPr>
        <w:ind w:left="357" w:hanging="357"/>
      </w:pPr>
      <w:r w:rsidRPr="00A41A16">
        <w:t>Satzung, aktuelle Eintragung ins Vereins- bzw. Handelsregister</w:t>
      </w:r>
      <w:r>
        <w:rPr>
          <w:rStyle w:val="Funotenzeichen"/>
        </w:rPr>
        <w:footnoteReference w:id="1"/>
      </w:r>
    </w:p>
    <w:p w:rsidR="00A41A16" w:rsidRDefault="00A41A16" w:rsidP="00A41A16">
      <w:pPr>
        <w:tabs>
          <w:tab w:val="left" w:pos="6125"/>
        </w:tabs>
      </w:pPr>
    </w:p>
    <w:p w:rsidR="001C232C" w:rsidRDefault="00A41A16" w:rsidP="00A41A16">
      <w:pPr>
        <w:tabs>
          <w:tab w:val="left" w:pos="6125"/>
        </w:tabs>
      </w:pPr>
      <w:r>
        <w:t>Der Antragssteller erklärt, dass die in diesem Antrag und den Anlagen gemachten Angaben vollständig und richtig sind und er im Falle einer Bewilligung die Richtlinien</w:t>
      </w:r>
      <w:r w:rsidR="007B0E7C">
        <w:rPr>
          <w:rStyle w:val="Funotenzeichen"/>
        </w:rPr>
        <w:footnoteReference w:id="2"/>
      </w:r>
      <w:r>
        <w:t xml:space="preserve"> für die Verwendung von Stiftungsmitteln der </w:t>
      </w:r>
      <w:r w:rsidR="00114B8A">
        <w:t>Caritas-Gemeinschaftsstiftung</w:t>
      </w:r>
      <w:r w:rsidR="000E58E6">
        <w:t xml:space="preserve"> für das Bistum Aachen</w:t>
      </w:r>
      <w:r>
        <w:t xml:space="preserve"> anerkennt. </w:t>
      </w:r>
    </w:p>
    <w:p w:rsidR="003571CF" w:rsidRDefault="003571CF" w:rsidP="00A41A16">
      <w:pPr>
        <w:tabs>
          <w:tab w:val="left" w:pos="6125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4132"/>
      </w:tblGrid>
      <w:tr w:rsidR="00FF2E26" w:rsidRPr="007252B7" w:rsidTr="007252B7">
        <w:trPr>
          <w:trHeight w:val="107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26" w:rsidRPr="007252B7" w:rsidRDefault="00A22BD4" w:rsidP="007252B7">
            <w:pPr>
              <w:tabs>
                <w:tab w:val="left" w:pos="1290"/>
              </w:tabs>
              <w:spacing w:before="60" w:after="6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2E26" w:rsidRPr="007252B7" w:rsidRDefault="00A22BD4" w:rsidP="007252B7">
            <w:pPr>
              <w:tabs>
                <w:tab w:val="left" w:pos="1290"/>
              </w:tabs>
              <w:spacing w:before="60" w:after="6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FF2E26" w:rsidRPr="007252B7" w:rsidRDefault="00FF2E26" w:rsidP="007252B7">
            <w:pPr>
              <w:tabs>
                <w:tab w:val="left" w:pos="1290"/>
              </w:tabs>
              <w:spacing w:before="60" w:after="60"/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shd w:val="clear" w:color="auto" w:fill="auto"/>
          </w:tcPr>
          <w:p w:rsidR="00FF2E26" w:rsidRPr="007252B7" w:rsidRDefault="00FF2E26" w:rsidP="007252B7">
            <w:pPr>
              <w:tabs>
                <w:tab w:val="left" w:pos="1290"/>
              </w:tabs>
              <w:spacing w:before="60" w:after="60"/>
            </w:pPr>
          </w:p>
        </w:tc>
      </w:tr>
      <w:tr w:rsidR="001C232C" w:rsidRPr="007252B7" w:rsidTr="007252B7"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32C" w:rsidRPr="007252B7" w:rsidRDefault="001C232C" w:rsidP="007252B7">
            <w:pPr>
              <w:tabs>
                <w:tab w:val="left" w:pos="1290"/>
              </w:tabs>
              <w:spacing w:before="60" w:after="60"/>
            </w:pPr>
            <w:r w:rsidRPr="007252B7">
              <w:t xml:space="preserve">Ort, Datum </w:t>
            </w:r>
          </w:p>
        </w:tc>
        <w:tc>
          <w:tcPr>
            <w:tcW w:w="993" w:type="dxa"/>
            <w:shd w:val="clear" w:color="auto" w:fill="auto"/>
          </w:tcPr>
          <w:p w:rsidR="001C232C" w:rsidRPr="007252B7" w:rsidRDefault="001C232C" w:rsidP="007252B7">
            <w:pPr>
              <w:tabs>
                <w:tab w:val="left" w:pos="1290"/>
              </w:tabs>
              <w:spacing w:before="60" w:after="60"/>
            </w:pPr>
          </w:p>
        </w:tc>
        <w:tc>
          <w:tcPr>
            <w:tcW w:w="4132" w:type="dxa"/>
            <w:tcBorders>
              <w:top w:val="single" w:sz="4" w:space="0" w:color="auto"/>
            </w:tcBorders>
            <w:shd w:val="clear" w:color="auto" w:fill="auto"/>
          </w:tcPr>
          <w:p w:rsidR="00947937" w:rsidRPr="007252B7" w:rsidRDefault="001C232C" w:rsidP="007252B7">
            <w:pPr>
              <w:tabs>
                <w:tab w:val="left" w:pos="1290"/>
              </w:tabs>
              <w:spacing w:before="60" w:after="60"/>
            </w:pPr>
            <w:r w:rsidRPr="007252B7">
              <w:t>rechtsverbindliche Unterschrift</w:t>
            </w:r>
          </w:p>
        </w:tc>
      </w:tr>
    </w:tbl>
    <w:p w:rsidR="00143A6F" w:rsidRPr="00270D47" w:rsidRDefault="00231437" w:rsidP="001C232C">
      <w:pPr>
        <w:tabs>
          <w:tab w:val="left" w:pos="1290"/>
        </w:tabs>
        <w:rPr>
          <w:b/>
        </w:rPr>
      </w:pPr>
      <w:r>
        <w:rPr>
          <w:b/>
        </w:rPr>
        <w:br w:type="page"/>
      </w:r>
    </w:p>
    <w:p w:rsidR="00143A6F" w:rsidRPr="00143A6F" w:rsidRDefault="00143A6F" w:rsidP="00270D47">
      <w:pPr>
        <w:spacing w:after="240"/>
        <w:rPr>
          <w:rFonts w:cs="Arial"/>
          <w:b/>
          <w:sz w:val="24"/>
          <w:szCs w:val="24"/>
        </w:rPr>
      </w:pPr>
      <w:r w:rsidRPr="00143A6F">
        <w:rPr>
          <w:rFonts w:cs="Arial"/>
          <w:b/>
          <w:sz w:val="24"/>
          <w:szCs w:val="24"/>
        </w:rPr>
        <w:t xml:space="preserve">Anlage 1 – </w:t>
      </w:r>
      <w:r w:rsidR="00D31D55">
        <w:rPr>
          <w:rFonts w:cs="Arial"/>
          <w:b/>
          <w:sz w:val="24"/>
          <w:szCs w:val="24"/>
        </w:rPr>
        <w:t xml:space="preserve">Detaillierte </w:t>
      </w:r>
      <w:r w:rsidRPr="00143A6F">
        <w:rPr>
          <w:rFonts w:cs="Arial"/>
          <w:b/>
          <w:sz w:val="24"/>
          <w:szCs w:val="24"/>
        </w:rPr>
        <w:t>Maßnahmenbeschreibu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143A6F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43A6F" w:rsidRPr="007252B7" w:rsidRDefault="00143A6F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A6F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43A6F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43A6F" w:rsidRPr="007252B7" w:rsidRDefault="00143A6F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A6F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143A6F" w:rsidRDefault="00143A6F" w:rsidP="00270D47">
      <w:pPr>
        <w:spacing w:before="240" w:after="240"/>
        <w:rPr>
          <w:rFonts w:cs="Arial"/>
        </w:rPr>
      </w:pPr>
      <w:r>
        <w:rPr>
          <w:rFonts w:cs="Arial"/>
        </w:rPr>
        <w:t xml:space="preserve">Bitte beschreiben Sie </w:t>
      </w:r>
      <w:r w:rsidRPr="00570D07">
        <w:rPr>
          <w:rFonts w:cs="Arial"/>
          <w:b/>
        </w:rPr>
        <w:t>ausführlich</w:t>
      </w:r>
      <w:r>
        <w:rPr>
          <w:rFonts w:cs="Arial"/>
        </w:rPr>
        <w:t>: Ausgangssituation, allgemeine und spezifische Ziele, das Konzept, Schwerpunkte und Perspektiven sowie die Nachhaltigkeit der Maßnahme. Gibt es Kooperationspartner? Sind haupt- und ehrenamtliche Mitarbeiter/-innen beteiligt? Etc.</w:t>
      </w:r>
      <w:r w:rsidR="00645A3C">
        <w:rPr>
          <w:rFonts w:cs="Arial"/>
        </w:rPr>
        <w:br/>
        <w:t xml:space="preserve">Bei </w:t>
      </w:r>
      <w:r w:rsidR="00645A3C" w:rsidRPr="00645A3C">
        <w:rPr>
          <w:rFonts w:cs="Arial"/>
          <w:b/>
        </w:rPr>
        <w:t>Folgeanträgen</w:t>
      </w:r>
      <w:r w:rsidR="00324A14">
        <w:rPr>
          <w:rFonts w:cs="Arial"/>
        </w:rPr>
        <w:t xml:space="preserve"> </w:t>
      </w:r>
      <w:r w:rsidR="00645A3C">
        <w:rPr>
          <w:rFonts w:cs="Arial"/>
        </w:rPr>
        <w:t>stellen Sie bitte dar, was durch den Stiftungszuschuss bereits erreicht wurde, bzw. wie sich das Projekt weiterentwickelt h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43A6F" w:rsidRPr="007252B7" w:rsidTr="007252B7">
        <w:trPr>
          <w:trHeight w:val="10091"/>
        </w:trPr>
        <w:tc>
          <w:tcPr>
            <w:tcW w:w="9212" w:type="dxa"/>
            <w:shd w:val="clear" w:color="auto" w:fill="auto"/>
          </w:tcPr>
          <w:p w:rsidR="00143A6F" w:rsidRPr="007252B7" w:rsidRDefault="00A22BD4" w:rsidP="00E03567">
            <w:pPr>
              <w:tabs>
                <w:tab w:val="left" w:pos="1290"/>
              </w:tabs>
              <w:spacing w:before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="00E03567">
              <w:t> </w:t>
            </w:r>
            <w:r w:rsidRPr="007252B7">
              <w:fldChar w:fldCharType="end"/>
            </w:r>
          </w:p>
        </w:tc>
      </w:tr>
    </w:tbl>
    <w:p w:rsidR="00143A6F" w:rsidRDefault="00143A6F" w:rsidP="001C232C">
      <w:pPr>
        <w:tabs>
          <w:tab w:val="left" w:pos="1290"/>
        </w:tabs>
      </w:pPr>
      <w:r>
        <w:br w:type="page"/>
      </w:r>
    </w:p>
    <w:p w:rsidR="0025308E" w:rsidRPr="0025308E" w:rsidRDefault="0025308E" w:rsidP="00270D47">
      <w:pPr>
        <w:tabs>
          <w:tab w:val="left" w:pos="1290"/>
        </w:tabs>
        <w:spacing w:after="240"/>
        <w:rPr>
          <w:b/>
          <w:sz w:val="24"/>
          <w:szCs w:val="24"/>
        </w:rPr>
      </w:pPr>
      <w:r w:rsidRPr="0025308E">
        <w:rPr>
          <w:b/>
          <w:sz w:val="24"/>
          <w:szCs w:val="24"/>
        </w:rPr>
        <w:t xml:space="preserve">Anlage 2 – Kostenpl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25308E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08E" w:rsidRPr="007252B7" w:rsidRDefault="00A22BD4" w:rsidP="0026135E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="0026135E">
              <w:t> </w:t>
            </w:r>
            <w:r w:rsidR="0026135E">
              <w:t> </w:t>
            </w:r>
            <w:r w:rsidR="0026135E">
              <w:t> </w:t>
            </w:r>
            <w:r w:rsidR="0026135E">
              <w:t> </w:t>
            </w:r>
            <w:r w:rsidR="0026135E">
              <w:t> </w:t>
            </w:r>
            <w:r w:rsidRPr="007252B7">
              <w:fldChar w:fldCharType="end"/>
            </w:r>
          </w:p>
        </w:tc>
      </w:tr>
      <w:tr w:rsidR="0025308E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08E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25308E" w:rsidRDefault="0025308E" w:rsidP="001C232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74"/>
      </w:tblGrid>
      <w:tr w:rsidR="0025308E" w:rsidRPr="007252B7" w:rsidTr="007252B7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Nr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Einzelpositionen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5308E" w:rsidRPr="007252B7" w:rsidRDefault="0025308E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Plan (Euro)</w:t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1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highlight w:val="yellow"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2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3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4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5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6.</w:t>
            </w:r>
          </w:p>
        </w:tc>
        <w:tc>
          <w:tcPr>
            <w:tcW w:w="6663" w:type="dxa"/>
            <w:shd w:val="clear" w:color="auto" w:fill="auto"/>
          </w:tcPr>
          <w:p w:rsidR="00A22BD4" w:rsidRPr="007252B7" w:rsidRDefault="00A22BD4" w:rsidP="007252B7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A22BD4" w:rsidRPr="007252B7" w:rsidTr="007252B7">
        <w:trPr>
          <w:trHeight w:val="567"/>
        </w:trPr>
        <w:tc>
          <w:tcPr>
            <w:tcW w:w="675" w:type="dxa"/>
            <w:shd w:val="clear" w:color="auto" w:fill="auto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Gesamt</w:t>
            </w:r>
          </w:p>
        </w:tc>
        <w:tc>
          <w:tcPr>
            <w:tcW w:w="1874" w:type="dxa"/>
            <w:shd w:val="clear" w:color="auto" w:fill="auto"/>
          </w:tcPr>
          <w:p w:rsidR="00A22BD4" w:rsidRPr="007252B7" w:rsidRDefault="00A22BD4" w:rsidP="00941D2C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25308E" w:rsidRDefault="0025308E" w:rsidP="001C232C">
      <w:pPr>
        <w:tabs>
          <w:tab w:val="left" w:pos="1290"/>
        </w:tabs>
      </w:pPr>
    </w:p>
    <w:p w:rsidR="0025308E" w:rsidRDefault="0025308E" w:rsidP="001C232C">
      <w:pPr>
        <w:tabs>
          <w:tab w:val="left" w:pos="1290"/>
        </w:tabs>
      </w:pPr>
      <w:r>
        <w:br w:type="page"/>
      </w:r>
    </w:p>
    <w:p w:rsidR="001E4D26" w:rsidRPr="001E4D26" w:rsidRDefault="001E4D26" w:rsidP="00270D47">
      <w:pPr>
        <w:tabs>
          <w:tab w:val="left" w:pos="1290"/>
        </w:tabs>
        <w:spacing w:after="240"/>
        <w:rPr>
          <w:b/>
        </w:rPr>
      </w:pPr>
      <w:r w:rsidRPr="001E4D26">
        <w:rPr>
          <w:b/>
        </w:rPr>
        <w:t>Anlage 3 - Finanzierungspl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1E4D26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4D26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1E4D26" w:rsidRPr="007252B7" w:rsidTr="007252B7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4D26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1E4D26" w:rsidRDefault="001E4D26" w:rsidP="001C232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1151"/>
        <w:gridCol w:w="1152"/>
      </w:tblGrid>
      <w:tr w:rsidR="001E4D26" w:rsidRPr="007252B7" w:rsidTr="007252B7">
        <w:trPr>
          <w:trHeight w:val="567"/>
        </w:trPr>
        <w:tc>
          <w:tcPr>
            <w:tcW w:w="2518" w:type="dxa"/>
            <w:shd w:val="clear" w:color="auto" w:fill="auto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1E4D26" w:rsidRPr="007252B7" w:rsidRDefault="001E4D26" w:rsidP="00941D2C">
            <w:pPr>
              <w:tabs>
                <w:tab w:val="left" w:pos="1290"/>
              </w:tabs>
              <w:spacing w:before="120" w:after="120"/>
              <w:ind w:right="279"/>
              <w:jc w:val="center"/>
              <w:rPr>
                <w:b/>
              </w:rPr>
            </w:pPr>
            <w:r w:rsidRPr="007252B7">
              <w:rPr>
                <w:b/>
              </w:rPr>
              <w:t>EU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  <w:jc w:val="center"/>
              <w:rPr>
                <w:b/>
              </w:rPr>
            </w:pPr>
            <w:r w:rsidRPr="007252B7">
              <w:rPr>
                <w:b/>
              </w:rPr>
              <w:t>Anteil in %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E4D26" w:rsidRPr="007252B7" w:rsidRDefault="00231437" w:rsidP="007252B7">
            <w:pPr>
              <w:tabs>
                <w:tab w:val="left" w:pos="1290"/>
              </w:tabs>
              <w:spacing w:before="120" w:after="120"/>
              <w:jc w:val="center"/>
              <w:rPr>
                <w:b/>
              </w:rPr>
            </w:pPr>
            <w:r w:rsidRPr="007252B7">
              <w:rPr>
                <w:b/>
              </w:rPr>
              <w:t>f</w:t>
            </w:r>
            <w:r w:rsidR="001E4D26" w:rsidRPr="007252B7">
              <w:rPr>
                <w:b/>
              </w:rPr>
              <w:t>est zugesagt</w:t>
            </w:r>
          </w:p>
          <w:p w:rsidR="00231437" w:rsidRPr="007252B7" w:rsidRDefault="00231437" w:rsidP="007252B7">
            <w:pPr>
              <w:tabs>
                <w:tab w:val="left" w:pos="1171"/>
              </w:tabs>
              <w:spacing w:before="120" w:after="120"/>
              <w:ind w:left="179"/>
              <w:jc w:val="center"/>
              <w:rPr>
                <w:b/>
              </w:rPr>
            </w:pPr>
            <w:r w:rsidRPr="007252B7">
              <w:rPr>
                <w:b/>
              </w:rPr>
              <w:t>ja</w:t>
            </w:r>
            <w:r w:rsidRPr="007252B7">
              <w:rPr>
                <w:b/>
              </w:rPr>
              <w:tab/>
              <w:t>nein</w:t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Öffentliche Zuschüss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  <w:bookmarkEnd w:id="2"/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Öffentliche Darlehe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Kapitalmarktdarlehe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Andere Stiftungs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Sonstige Fremd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Eigen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A22BD4" w:rsidRPr="007252B7" w:rsidTr="00941D2C">
        <w:trPr>
          <w:trHeight w:val="1134"/>
        </w:trPr>
        <w:tc>
          <w:tcPr>
            <w:tcW w:w="2518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</w:pPr>
            <w:r w:rsidRPr="007252B7">
              <w:t>Beantragte</w:t>
            </w:r>
            <w:r w:rsidR="00947937">
              <w:t xml:space="preserve"> </w:t>
            </w:r>
            <w:r w:rsidR="00947937">
              <w:br/>
              <w:t>CGS</w:t>
            </w:r>
            <w:r w:rsidRPr="007252B7">
              <w:t xml:space="preserve"> Mittel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22BD4" w:rsidRPr="007252B7" w:rsidRDefault="00A22BD4" w:rsidP="00941D2C">
            <w:pPr>
              <w:spacing w:before="120"/>
              <w:ind w:right="172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22BD4" w:rsidRPr="007252B7" w:rsidRDefault="00A22BD4" w:rsidP="007252B7">
            <w:pPr>
              <w:tabs>
                <w:tab w:val="left" w:pos="1290"/>
              </w:tabs>
              <w:spacing w:before="120" w:after="120"/>
              <w:jc w:val="center"/>
              <w:rPr>
                <w:sz w:val="36"/>
              </w:rPr>
            </w:pPr>
            <w:r w:rsidRPr="007252B7">
              <w:rPr>
                <w:sz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B7">
              <w:rPr>
                <w:sz w:val="36"/>
              </w:rPr>
              <w:instrText xml:space="preserve"> FORMCHECKBOX </w:instrText>
            </w:r>
            <w:r w:rsidR="00E64CE1">
              <w:rPr>
                <w:sz w:val="36"/>
              </w:rPr>
            </w:r>
            <w:r w:rsidR="00E64CE1">
              <w:rPr>
                <w:sz w:val="36"/>
              </w:rPr>
              <w:fldChar w:fldCharType="separate"/>
            </w:r>
            <w:r w:rsidRPr="007252B7">
              <w:rPr>
                <w:sz w:val="36"/>
              </w:rPr>
              <w:fldChar w:fldCharType="end"/>
            </w:r>
          </w:p>
        </w:tc>
      </w:tr>
      <w:tr w:rsidR="001E4D26" w:rsidRPr="007252B7" w:rsidTr="007252B7">
        <w:trPr>
          <w:trHeight w:val="567"/>
        </w:trPr>
        <w:tc>
          <w:tcPr>
            <w:tcW w:w="2518" w:type="dxa"/>
            <w:shd w:val="clear" w:color="auto" w:fill="auto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  <w:r w:rsidRPr="007252B7">
              <w:t>Gesamt</w:t>
            </w:r>
          </w:p>
        </w:tc>
        <w:tc>
          <w:tcPr>
            <w:tcW w:w="2088" w:type="dxa"/>
            <w:shd w:val="clear" w:color="auto" w:fill="auto"/>
          </w:tcPr>
          <w:p w:rsidR="001E4D26" w:rsidRPr="007252B7" w:rsidRDefault="00A22BD4" w:rsidP="00941D2C">
            <w:pPr>
              <w:tabs>
                <w:tab w:val="left" w:pos="1290"/>
              </w:tabs>
              <w:spacing w:before="120" w:after="120"/>
              <w:ind w:right="279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E4D26" w:rsidRPr="007252B7" w:rsidRDefault="001E4D26" w:rsidP="00941D2C">
            <w:pPr>
              <w:tabs>
                <w:tab w:val="left" w:pos="1290"/>
              </w:tabs>
              <w:spacing w:before="120" w:after="120"/>
              <w:ind w:right="172"/>
              <w:jc w:val="right"/>
            </w:pPr>
            <w:r w:rsidRPr="007252B7">
              <w:t>100</w:t>
            </w:r>
            <w:r w:rsidR="00941D2C">
              <w:t>,00</w:t>
            </w:r>
            <w:r w:rsidRPr="007252B7">
              <w:t xml:space="preserve"> %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1E4D26" w:rsidRPr="007252B7" w:rsidRDefault="001E4D26" w:rsidP="007252B7">
            <w:pPr>
              <w:tabs>
                <w:tab w:val="left" w:pos="1290"/>
              </w:tabs>
              <w:spacing w:before="120" w:after="120"/>
            </w:pPr>
          </w:p>
        </w:tc>
      </w:tr>
    </w:tbl>
    <w:p w:rsidR="001E4D26" w:rsidRPr="0025308E" w:rsidRDefault="001E4D26" w:rsidP="001C232C">
      <w:pPr>
        <w:tabs>
          <w:tab w:val="left" w:pos="1290"/>
        </w:tabs>
      </w:pPr>
    </w:p>
    <w:sectPr w:rsidR="001E4D26" w:rsidRPr="0025308E" w:rsidSect="00941D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25" w:rsidRDefault="00BA4B25" w:rsidP="007436A4">
      <w:r>
        <w:separator/>
      </w:r>
    </w:p>
  </w:endnote>
  <w:endnote w:type="continuationSeparator" w:id="0">
    <w:p w:rsidR="00BA4B25" w:rsidRDefault="00BA4B25" w:rsidP="0074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16" w:rsidRDefault="00A41A16" w:rsidP="000715E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64C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25" w:rsidRDefault="00BA4B25" w:rsidP="007436A4">
      <w:r>
        <w:separator/>
      </w:r>
    </w:p>
  </w:footnote>
  <w:footnote w:type="continuationSeparator" w:id="0">
    <w:p w:rsidR="00BA4B25" w:rsidRDefault="00BA4B25" w:rsidP="007436A4">
      <w:r>
        <w:continuationSeparator/>
      </w:r>
    </w:p>
  </w:footnote>
  <w:footnote w:id="1">
    <w:p w:rsidR="00A41A16" w:rsidRDefault="00A41A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C232C">
        <w:t>Dies gilt nur für Nicht-Mitglieder des Diözesancaritasverbandes</w:t>
      </w:r>
    </w:p>
  </w:footnote>
  <w:footnote w:id="2">
    <w:p w:rsidR="007B0E7C" w:rsidRDefault="007B0E7C" w:rsidP="000E58E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Nach Abschluss der Maßnahme wird ein entsprechender Verwendungsnachweis innerhalb von sechs Monaten eingerei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A4" w:rsidRDefault="003E24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70375</wp:posOffset>
          </wp:positionH>
          <wp:positionV relativeFrom="paragraph">
            <wp:posOffset>-167640</wp:posOffset>
          </wp:positionV>
          <wp:extent cx="1976120" cy="835025"/>
          <wp:effectExtent l="0" t="0" r="0" b="0"/>
          <wp:wrapNone/>
          <wp:docPr id="1" name="Grafik 1" descr="CaritasAache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aritasAache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3AFF"/>
    <w:multiLevelType w:val="hybridMultilevel"/>
    <w:tmpl w:val="43A45EBC"/>
    <w:lvl w:ilvl="0" w:tplc="C74C69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Q21quiQ1ZhdwEY5pBt4CY+YFUw9wwux0ZB8+yP4YSdtVuhMKt6qE5HhX6RHK5jNJTuQjjEChEI2hWXV8hR5ow==" w:salt="9FnCPkarxAv5oqJPNvA5V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A4"/>
    <w:rsid w:val="00023336"/>
    <w:rsid w:val="000715E6"/>
    <w:rsid w:val="000B6DB8"/>
    <w:rsid w:val="000D2D57"/>
    <w:rsid w:val="000E58E6"/>
    <w:rsid w:val="00114B8A"/>
    <w:rsid w:val="00117F13"/>
    <w:rsid w:val="00143A6F"/>
    <w:rsid w:val="001C232C"/>
    <w:rsid w:val="001E4D26"/>
    <w:rsid w:val="00231437"/>
    <w:rsid w:val="0025308E"/>
    <w:rsid w:val="0026135E"/>
    <w:rsid w:val="00270D47"/>
    <w:rsid w:val="00324A14"/>
    <w:rsid w:val="003571CF"/>
    <w:rsid w:val="003E2432"/>
    <w:rsid w:val="003F28B6"/>
    <w:rsid w:val="0040723B"/>
    <w:rsid w:val="00521DA5"/>
    <w:rsid w:val="005348E3"/>
    <w:rsid w:val="005A12D7"/>
    <w:rsid w:val="005B33FC"/>
    <w:rsid w:val="00616EDA"/>
    <w:rsid w:val="00645A3C"/>
    <w:rsid w:val="00684BF3"/>
    <w:rsid w:val="006D2362"/>
    <w:rsid w:val="006E3EDC"/>
    <w:rsid w:val="006E5521"/>
    <w:rsid w:val="0070067E"/>
    <w:rsid w:val="007252B7"/>
    <w:rsid w:val="007436A4"/>
    <w:rsid w:val="00751B3B"/>
    <w:rsid w:val="00782DFD"/>
    <w:rsid w:val="007B0E7C"/>
    <w:rsid w:val="007C34C4"/>
    <w:rsid w:val="007D3750"/>
    <w:rsid w:val="00875A46"/>
    <w:rsid w:val="00881385"/>
    <w:rsid w:val="00901D36"/>
    <w:rsid w:val="00926694"/>
    <w:rsid w:val="00941D2C"/>
    <w:rsid w:val="00947937"/>
    <w:rsid w:val="00A22BD4"/>
    <w:rsid w:val="00A41A16"/>
    <w:rsid w:val="00B07047"/>
    <w:rsid w:val="00BA4B25"/>
    <w:rsid w:val="00BC184D"/>
    <w:rsid w:val="00C07F20"/>
    <w:rsid w:val="00C368B4"/>
    <w:rsid w:val="00CA111E"/>
    <w:rsid w:val="00D31D55"/>
    <w:rsid w:val="00E03567"/>
    <w:rsid w:val="00E64CE1"/>
    <w:rsid w:val="00EE6EC8"/>
    <w:rsid w:val="00FB6840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2E6CD"/>
  <w15:docId w15:val="{D0F25F4E-F777-487C-9ADD-301A7C4E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6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6A4"/>
  </w:style>
  <w:style w:type="paragraph" w:styleId="Fuzeile">
    <w:name w:val="footer"/>
    <w:basedOn w:val="Standard"/>
    <w:link w:val="FuzeileZchn"/>
    <w:uiPriority w:val="99"/>
    <w:unhideWhenUsed/>
    <w:rsid w:val="007436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6A4"/>
  </w:style>
  <w:style w:type="paragraph" w:styleId="Listenabsatz">
    <w:name w:val="List Paragraph"/>
    <w:basedOn w:val="Standard"/>
    <w:uiPriority w:val="34"/>
    <w:qFormat/>
    <w:rsid w:val="007436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4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51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1B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1A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41A1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41A1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232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C232C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1C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252B-28B2-4022-A101-9347ED4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Bistum Aachen e. V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illems</dc:creator>
  <cp:lastModifiedBy>Willems, Vanessa</cp:lastModifiedBy>
  <cp:revision>4</cp:revision>
  <cp:lastPrinted>2015-04-22T11:07:00Z</cp:lastPrinted>
  <dcterms:created xsi:type="dcterms:W3CDTF">2020-02-07T11:36:00Z</dcterms:created>
  <dcterms:modified xsi:type="dcterms:W3CDTF">2020-02-07T11:38:00Z</dcterms:modified>
</cp:coreProperties>
</file>